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5B5B35CD" w:rsidR="00DD0461" w:rsidRPr="009D646A" w:rsidRDefault="001A2B63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mentals of Electric and Electronics</w:t>
            </w:r>
          </w:p>
        </w:tc>
        <w:tc>
          <w:tcPr>
            <w:tcW w:w="3118" w:type="dxa"/>
            <w:vAlign w:val="center"/>
          </w:tcPr>
          <w:p w14:paraId="250D492E" w14:textId="09850F70" w:rsidR="00DD0461" w:rsidRPr="00CE3B7C" w:rsidRDefault="001A2B63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2B63">
              <w:rPr>
                <w:rFonts w:ascii="Times New Roman" w:hAnsi="Times New Roman" w:cs="Times New Roman"/>
              </w:rPr>
              <w:t>151813555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A2B63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47CD4FB6" w:rsidR="001A2B63" w:rsidRPr="00B41ECB" w:rsidRDefault="001A2B63" w:rsidP="001A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5" w:type="dxa"/>
            <w:vAlign w:val="center"/>
          </w:tcPr>
          <w:p w14:paraId="1F0AF9C5" w14:textId="2A77C3E6" w:rsidR="001A2B63" w:rsidRPr="00B41ECB" w:rsidRDefault="001A2B63" w:rsidP="001A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31CC905" w14:textId="77777777" w:rsidR="001A2B63" w:rsidRPr="00B41ECB" w:rsidRDefault="001A2B63" w:rsidP="001A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2587F1D" w14:textId="4FA30CAB" w:rsidR="001A2B63" w:rsidRPr="00B41ECB" w:rsidRDefault="001A2B63" w:rsidP="001A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1A2B63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6DFC734B" w:rsidR="001A2B63" w:rsidRPr="00E131A3" w:rsidRDefault="001A2B63" w:rsidP="001A2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  <w:vAlign w:val="center"/>
          </w:tcPr>
          <w:p w14:paraId="732B67FC" w14:textId="08DFF2EB" w:rsidR="001A2B63" w:rsidRPr="00E131A3" w:rsidRDefault="001A2B63" w:rsidP="001A2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  <w:vAlign w:val="center"/>
          </w:tcPr>
          <w:p w14:paraId="63413677" w14:textId="77777777" w:rsidR="001A2B63" w:rsidRPr="00E131A3" w:rsidRDefault="001A2B63" w:rsidP="001A2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7D36040" w14:textId="77777777" w:rsidR="001A2B63" w:rsidRPr="00E131A3" w:rsidRDefault="001A2B63" w:rsidP="001A2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1A2B63" w:rsidRPr="00E131A3" w:rsidRDefault="001A2B63" w:rsidP="001A2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34E9ABA6" w:rsidR="003E403F" w:rsidRPr="00E131A3" w:rsidRDefault="001A2B6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ngl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77777777"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17384C5" w14:textId="77777777" w:rsidR="001A2B63" w:rsidRDefault="001A2B63" w:rsidP="001A2B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to develop familiarity with the C++ environment</w:t>
            </w:r>
          </w:p>
          <w:p w14:paraId="2019FC8E" w14:textId="6D9A0EC0" w:rsidR="001A2B63" w:rsidRDefault="001A2B63" w:rsidP="001A2B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to develop an understanding of fundamental logic a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ming technologies</w:t>
            </w:r>
          </w:p>
          <w:p w14:paraId="6903B018" w14:textId="5E69B348" w:rsidR="001A2B63" w:rsidRDefault="001A2B63" w:rsidP="001A2B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to develop </w:t>
            </w:r>
            <w:proofErr w:type="gramStart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knowledge</w:t>
            </w:r>
            <w:proofErr w:type="gramEnd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editing, compiling and running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.</w:t>
            </w:r>
          </w:p>
          <w:p w14:paraId="5F94D91B" w14:textId="37D805CF" w:rsidR="008E66D8" w:rsidRPr="00E131A3" w:rsidRDefault="001A2B63" w:rsidP="001A2B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 to develop knowledge </w:t>
            </w:r>
            <w:proofErr w:type="gramStart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proofErr w:type="gramEnd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mputer</w:t>
            </w:r>
            <w:proofErr w:type="gramEnd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gorithms a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ming proficiency to solve numerical methods used f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ving scientific and engineering problems.</w:t>
            </w:r>
          </w:p>
        </w:tc>
      </w:tr>
      <w:tr w:rsidR="008516E9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1FCA2FE3" w:rsidR="008516E9" w:rsidRPr="00E131A3" w:rsidRDefault="001A2B63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undamentals of engineering programing using C++ and introduction </w:t>
            </w:r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asic</w:t>
            </w:r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umerica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 exercises.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1A2B63" w:rsidRPr="00E131A3" w14:paraId="2D37EFD9" w14:textId="77777777" w:rsidTr="00B2376D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1A2B63" w:rsidRPr="00E131A3" w:rsidRDefault="001A2B63" w:rsidP="001A2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227B2869" w14:textId="512185A6" w:rsidR="001A2B63" w:rsidRPr="001A2B63" w:rsidRDefault="001A2B63" w:rsidP="001A2B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alyzes basic electrical circuits </w:t>
            </w:r>
            <w:proofErr w:type="spellStart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sting</w:t>
            </w:r>
            <w:proofErr w:type="spellEnd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</w:t>
            </w:r>
            <w:proofErr w:type="spellStart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istive</w:t>
            </w:r>
            <w:proofErr w:type="spellEnd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proofErr w:type="spellEnd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LC </w:t>
            </w:r>
            <w:proofErr w:type="spellStart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s</w:t>
            </w:r>
            <w:proofErr w:type="spellEnd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-current</w:t>
            </w:r>
            <w:proofErr w:type="spellEnd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DC) </w:t>
            </w:r>
            <w:proofErr w:type="spellStart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proofErr w:type="spellEnd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nating-current</w:t>
            </w:r>
            <w:proofErr w:type="spellEnd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C) </w:t>
            </w:r>
            <w:proofErr w:type="spellStart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rcuits</w:t>
            </w:r>
            <w:proofErr w:type="spellEnd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479E73AB" w:rsidR="001A2B63" w:rsidRPr="009D646A" w:rsidRDefault="001A2B63" w:rsidP="001A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CDDE8" w14:textId="24C83499" w:rsidR="001A2B63" w:rsidRPr="009D646A" w:rsidRDefault="001A2B63" w:rsidP="001A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5, 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9CC85" w14:textId="2F96A461" w:rsidR="001A2B63" w:rsidRPr="009D646A" w:rsidRDefault="001A2B63" w:rsidP="001A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A2B63" w:rsidRPr="00E131A3" w14:paraId="6915E865" w14:textId="77777777" w:rsidTr="00B2376D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1A2B63" w:rsidRPr="00E131A3" w:rsidRDefault="001A2B63" w:rsidP="001A2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4EE8BF39" w14:textId="1B66C576" w:rsidR="001A2B63" w:rsidRPr="001A2B63" w:rsidRDefault="001A2B63" w:rsidP="001A2B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derstands the operating principles of </w:t>
            </w:r>
            <w:proofErr w:type="spellStart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ous</w:t>
            </w:r>
            <w:proofErr w:type="spellEnd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ical</w:t>
            </w:r>
            <w:proofErr w:type="spellEnd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proofErr w:type="spellEnd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nic</w:t>
            </w:r>
            <w:proofErr w:type="spellEnd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s</w:t>
            </w:r>
            <w:proofErr w:type="spellEnd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7368FEF2" w:rsidR="001A2B63" w:rsidRPr="009D646A" w:rsidRDefault="001A2B63" w:rsidP="001A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4E8EA" w14:textId="1E0981A7" w:rsidR="001A2B63" w:rsidRPr="009D646A" w:rsidRDefault="001A2B63" w:rsidP="001A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5, 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85371" w14:textId="6DBFA155" w:rsidR="001A2B63" w:rsidRPr="009D646A" w:rsidRDefault="001A2B63" w:rsidP="001A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A2B63" w:rsidRPr="00E131A3" w14:paraId="7F39A636" w14:textId="77777777" w:rsidTr="00B2376D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1A2B63" w:rsidRPr="00E131A3" w:rsidRDefault="001A2B63" w:rsidP="001A2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65C3DDD2" w14:textId="1D023D98" w:rsidR="001A2B63" w:rsidRPr="001A2B63" w:rsidRDefault="001A2B63" w:rsidP="001A2B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ins a general knowledge of </w:t>
            </w:r>
            <w:proofErr w:type="spellStart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ical</w:t>
            </w:r>
            <w:proofErr w:type="spellEnd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ering</w:t>
            </w:r>
            <w:proofErr w:type="spellEnd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t</w:t>
            </w:r>
            <w:proofErr w:type="spellEnd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y</w:t>
            </w:r>
            <w:proofErr w:type="spellEnd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 </w:t>
            </w:r>
            <w:proofErr w:type="spellStart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red</w:t>
            </w:r>
            <w:proofErr w:type="spellEnd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proofErr w:type="spellEnd"/>
            <w:r w:rsidRPr="001A2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fe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06DBCB35" w:rsidR="001A2B63" w:rsidRPr="009D646A" w:rsidRDefault="001A2B63" w:rsidP="001A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DC2F0" w14:textId="390F72B7" w:rsidR="001A2B63" w:rsidRPr="009D646A" w:rsidRDefault="001A2B63" w:rsidP="001A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5, 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C5870" w14:textId="20B0B4BE" w:rsidR="001A2B63" w:rsidRPr="009D646A" w:rsidRDefault="001A2B63" w:rsidP="001A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9D646A" w:rsidRPr="00E131A3" w14:paraId="11D2E1AC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A6A9D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C8F2C2" w14:textId="77777777"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15E1A0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7DBF91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B1509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37339E1" w14:textId="77777777" w:rsidR="001A2B63" w:rsidRDefault="001A2B63" w:rsidP="001A2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>C++,Excel</w:t>
            </w:r>
            <w:proofErr w:type="gramEnd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 xml:space="preserve">, MATLAB </w:t>
            </w:r>
            <w:proofErr w:type="spellStart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 xml:space="preserve"> Basic </w:t>
            </w:r>
            <w:proofErr w:type="spellStart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>Numerical</w:t>
            </w:r>
            <w:proofErr w:type="spellEnd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802D66" w14:textId="77777777" w:rsidR="001A2B63" w:rsidRPr="00F40131" w:rsidRDefault="001A2B63" w:rsidP="001A2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131">
              <w:rPr>
                <w:rFonts w:ascii="Times New Roman" w:hAnsi="Times New Roman" w:cs="Times New Roman"/>
                <w:sz w:val="20"/>
                <w:szCs w:val="20"/>
              </w:rPr>
              <w:t xml:space="preserve">Harvey G. </w:t>
            </w:r>
            <w:proofErr w:type="spellStart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>Stenger</w:t>
            </w:r>
            <w:proofErr w:type="spellEnd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 xml:space="preserve"> Charles R Smith ISBN-10: 0136120245 ISBN-12:</w:t>
            </w:r>
          </w:p>
          <w:p w14:paraId="1B7826FC" w14:textId="2E5A98E4" w:rsidR="00F256A3" w:rsidRPr="00E131A3" w:rsidRDefault="001A2B63" w:rsidP="001A2B63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F40131">
              <w:rPr>
                <w:rFonts w:ascii="Times New Roman" w:hAnsi="Times New Roman" w:cs="Times New Roman"/>
                <w:sz w:val="20"/>
                <w:szCs w:val="20"/>
              </w:rPr>
              <w:t>9780136120247</w:t>
            </w:r>
          </w:p>
        </w:tc>
      </w:tr>
      <w:tr w:rsidR="00F256A3" w:rsidRPr="00E131A3" w14:paraId="77FF28A9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98D3E91" w14:textId="77777777" w:rsidR="001A2B63" w:rsidRDefault="001A2B63" w:rsidP="001A2B63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662DC6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://www.cplusplus.com/</w:t>
              </w:r>
            </w:hyperlink>
          </w:p>
          <w:p w14:paraId="3C111FD6" w14:textId="246FB198" w:rsidR="00F256A3" w:rsidRPr="00E131A3" w:rsidRDefault="00EB1706" w:rsidP="001A2B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="001A2B63" w:rsidRPr="00EB1706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://www.cprograming.com/</w:t>
              </w:r>
            </w:hyperlink>
          </w:p>
        </w:tc>
      </w:tr>
      <w:tr w:rsidR="00F256A3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C9537CE" w14:textId="77777777" w:rsidR="00EB1706" w:rsidRDefault="00EB1706" w:rsidP="00EB1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131">
              <w:rPr>
                <w:rFonts w:ascii="Times New Roman" w:hAnsi="Times New Roman" w:cs="Times New Roman"/>
                <w:sz w:val="20"/>
                <w:szCs w:val="20"/>
              </w:rPr>
              <w:t xml:space="preserve">Mühendisler için FORTRAN 90/95 Programlama Dili ve Teknikleri, </w:t>
            </w:r>
            <w:proofErr w:type="spellStart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131">
              <w:rPr>
                <w:rFonts w:ascii="Times New Roman" w:hAnsi="Times New Roman" w:cs="Times New Roman"/>
                <w:sz w:val="20"/>
                <w:szCs w:val="20"/>
              </w:rPr>
              <w:t xml:space="preserve">Zekeriya </w:t>
            </w:r>
            <w:proofErr w:type="spellStart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>Altaç</w:t>
            </w:r>
            <w:proofErr w:type="spellEnd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>Yrd.Doç.Dr</w:t>
            </w:r>
            <w:proofErr w:type="spellEnd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 xml:space="preserve">. Mesut </w:t>
            </w:r>
            <w:proofErr w:type="spellStart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>Tekkalmaz</w:t>
            </w:r>
            <w:proofErr w:type="spellEnd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>, T.C. Eskişeh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131">
              <w:rPr>
                <w:rFonts w:ascii="Times New Roman" w:hAnsi="Times New Roman" w:cs="Times New Roman"/>
                <w:sz w:val="20"/>
                <w:szCs w:val="20"/>
              </w:rPr>
              <w:t>Osmangazi Üniversitesi Yayını</w:t>
            </w:r>
          </w:p>
          <w:p w14:paraId="15047394" w14:textId="238A9422" w:rsidR="00F256A3" w:rsidRPr="00E131A3" w:rsidRDefault="00EB1706" w:rsidP="00EB17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0131">
              <w:rPr>
                <w:rFonts w:ascii="Times New Roman" w:hAnsi="Times New Roman" w:cs="Times New Roman"/>
                <w:sz w:val="20"/>
                <w:szCs w:val="20"/>
              </w:rPr>
              <w:t xml:space="preserve">MATLAB, </w:t>
            </w:r>
            <w:proofErr w:type="spellStart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>Engineers</w:t>
            </w:r>
            <w:proofErr w:type="spellEnd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>Addison</w:t>
            </w:r>
            <w:proofErr w:type="spellEnd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 xml:space="preserve">-Wesley, Adrian Biran, </w:t>
            </w:r>
            <w:proofErr w:type="spellStart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>Moshe</w:t>
            </w:r>
            <w:proofErr w:type="spellEnd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0131">
              <w:rPr>
                <w:rFonts w:ascii="Times New Roman" w:hAnsi="Times New Roman" w:cs="Times New Roman"/>
                <w:sz w:val="20"/>
                <w:szCs w:val="20"/>
              </w:rPr>
              <w:t>Breiner</w:t>
            </w:r>
            <w:proofErr w:type="spellEnd"/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EB1706" w:rsidRPr="00E131A3" w14:paraId="20C31ECC" w14:textId="77777777" w:rsidTr="00897D7D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EB1706" w:rsidRPr="00E131A3" w:rsidRDefault="00EB1706" w:rsidP="00EB1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9"/>
            </w:tblGrid>
            <w:tr w:rsidR="00EB1706" w:rsidRPr="00F40131" w14:paraId="78592BB9" w14:textId="77777777" w:rsidTr="004E62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4FBED7" w14:textId="77777777" w:rsidR="00EB1706" w:rsidRPr="00F40131" w:rsidRDefault="00EB1706" w:rsidP="00EB17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troduction</w:t>
                  </w:r>
                  <w:proofErr w:type="spellEnd"/>
                </w:p>
              </w:tc>
            </w:tr>
          </w:tbl>
          <w:p w14:paraId="680B9E41" w14:textId="77777777" w:rsidR="00EB1706" w:rsidRPr="00E131A3" w:rsidRDefault="00EB1706" w:rsidP="00EB17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1706" w:rsidRPr="00E131A3" w14:paraId="6242393F" w14:textId="77777777" w:rsidTr="00897D7D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EB1706" w:rsidRPr="00E131A3" w:rsidRDefault="00EB1706" w:rsidP="00EB1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4"/>
            </w:tblGrid>
            <w:tr w:rsidR="00EB1706" w:rsidRPr="00F40131" w14:paraId="6AA416F6" w14:textId="77777777" w:rsidTr="004E62A3">
              <w:trPr>
                <w:trHeight w:val="30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EF4E86" w14:textId="77777777" w:rsidR="00EB1706" w:rsidRPr="00F40131" w:rsidRDefault="00EB1706" w:rsidP="00EB17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undamentals of C++ Programming: </w:t>
                  </w:r>
                  <w:proofErr w:type="spellStart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ganizing</w:t>
                  </w:r>
                  <w:proofErr w:type="spellEnd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d</w:t>
                  </w:r>
                  <w:proofErr w:type="spellEnd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Running</w:t>
                  </w:r>
                  <w:proofErr w:type="spellEnd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Simple C++ Program</w:t>
                  </w:r>
                </w:p>
              </w:tc>
            </w:tr>
          </w:tbl>
          <w:p w14:paraId="11FE424D" w14:textId="77777777" w:rsidR="00EB1706" w:rsidRPr="00223D9A" w:rsidRDefault="00EB1706" w:rsidP="00EB170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EB1706" w:rsidRPr="00E131A3" w14:paraId="63BAADB6" w14:textId="77777777" w:rsidTr="00897D7D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EB1706" w:rsidRPr="00E131A3" w:rsidRDefault="00EB1706" w:rsidP="00EB1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5"/>
            </w:tblGrid>
            <w:tr w:rsidR="00EB1706" w:rsidRPr="00F40131" w14:paraId="28640CC7" w14:textId="77777777" w:rsidTr="004E62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11C29F" w14:textId="77777777" w:rsidR="00EB1706" w:rsidRPr="00F40131" w:rsidRDefault="00EB1706" w:rsidP="00EB17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undamentals of Programming </w:t>
                  </w:r>
                  <w:proofErr w:type="spellStart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ic</w:t>
                  </w:r>
                  <w:proofErr w:type="spellEnd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d</w:t>
                  </w:r>
                  <w:proofErr w:type="spellEnd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gorithms</w:t>
                  </w:r>
                  <w:proofErr w:type="spellEnd"/>
                </w:p>
              </w:tc>
            </w:tr>
          </w:tbl>
          <w:p w14:paraId="5328EA8B" w14:textId="77777777" w:rsidR="00EB1706" w:rsidRPr="00223D9A" w:rsidRDefault="00EB1706" w:rsidP="00EB170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EB1706" w:rsidRPr="00E131A3" w14:paraId="0E08E630" w14:textId="77777777" w:rsidTr="00897D7D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EB1706" w:rsidRPr="00E131A3" w:rsidRDefault="00EB1706" w:rsidP="00EB1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5"/>
            </w:tblGrid>
            <w:tr w:rsidR="00EB1706" w:rsidRPr="00F40131" w14:paraId="552241EE" w14:textId="77777777" w:rsidTr="004E62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4AFEEB" w14:textId="77777777" w:rsidR="00EB1706" w:rsidRPr="00F40131" w:rsidRDefault="00EB1706" w:rsidP="00EB17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asic C++ </w:t>
                  </w:r>
                  <w:proofErr w:type="spellStart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cepts</w:t>
                  </w:r>
                  <w:proofErr w:type="spellEnd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d</w:t>
                  </w:r>
                  <w:proofErr w:type="spellEnd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erators</w:t>
                  </w:r>
                  <w:proofErr w:type="spellEnd"/>
                </w:p>
              </w:tc>
            </w:tr>
          </w:tbl>
          <w:p w14:paraId="2222043A" w14:textId="77777777" w:rsidR="00EB1706" w:rsidRPr="00223D9A" w:rsidRDefault="00EB1706" w:rsidP="00EB1706">
            <w:pPr>
              <w:pStyle w:val="Default"/>
              <w:rPr>
                <w:sz w:val="20"/>
                <w:szCs w:val="20"/>
              </w:rPr>
            </w:pPr>
          </w:p>
        </w:tc>
      </w:tr>
      <w:tr w:rsidR="00EB1706" w:rsidRPr="00E131A3" w14:paraId="692BDB3C" w14:textId="77777777" w:rsidTr="00897D7D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EB1706" w:rsidRPr="00E131A3" w:rsidRDefault="00EB1706" w:rsidP="00EB1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2"/>
            </w:tblGrid>
            <w:tr w:rsidR="00EB1706" w:rsidRPr="00F40131" w14:paraId="515A6B53" w14:textId="77777777" w:rsidTr="004E62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482905" w14:textId="77777777" w:rsidR="00EB1706" w:rsidRPr="00F40131" w:rsidRDefault="00EB1706" w:rsidP="00EB17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put</w:t>
                  </w:r>
                  <w:proofErr w:type="spellEnd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d</w:t>
                  </w:r>
                  <w:proofErr w:type="spellEnd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Output</w:t>
                  </w:r>
                  <w:proofErr w:type="spellEnd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 C++</w:t>
                  </w:r>
                </w:p>
              </w:tc>
            </w:tr>
          </w:tbl>
          <w:p w14:paraId="152936E6" w14:textId="77777777" w:rsidR="00EB1706" w:rsidRPr="00223D9A" w:rsidRDefault="00EB1706" w:rsidP="00EB1706">
            <w:pPr>
              <w:pStyle w:val="Default"/>
              <w:rPr>
                <w:sz w:val="20"/>
                <w:szCs w:val="20"/>
              </w:rPr>
            </w:pPr>
          </w:p>
        </w:tc>
      </w:tr>
      <w:tr w:rsidR="00EB1706" w:rsidRPr="00E131A3" w14:paraId="4C1E8A07" w14:textId="77777777" w:rsidTr="00897D7D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EB1706" w:rsidRPr="00E131A3" w:rsidRDefault="00EB1706" w:rsidP="00EB1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2"/>
            </w:tblGrid>
            <w:tr w:rsidR="00EB1706" w:rsidRPr="00F40131" w14:paraId="29C54EFE" w14:textId="77777777" w:rsidTr="004E62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D42612" w14:textId="77777777" w:rsidR="00EB1706" w:rsidRPr="00F40131" w:rsidRDefault="00EB1706" w:rsidP="00EB17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ntrol </w:t>
                  </w:r>
                  <w:proofErr w:type="spellStart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s</w:t>
                  </w:r>
                  <w:proofErr w:type="spellEnd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if</w:t>
                  </w:r>
                  <w:proofErr w:type="spellEnd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else </w:t>
                  </w:r>
                  <w:proofErr w:type="spellStart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if</w:t>
                  </w:r>
                  <w:proofErr w:type="spellEnd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d</w:t>
                  </w:r>
                  <w:proofErr w:type="spellEnd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lse </w:t>
                  </w:r>
                  <w:proofErr w:type="spellStart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ocks</w:t>
                  </w:r>
                  <w:proofErr w:type="spellEnd"/>
                </w:p>
              </w:tc>
            </w:tr>
          </w:tbl>
          <w:p w14:paraId="0E6ECF97" w14:textId="77777777" w:rsidR="00EB1706" w:rsidRPr="00223D9A" w:rsidRDefault="00EB1706" w:rsidP="00EB1706">
            <w:pPr>
              <w:pStyle w:val="Default"/>
              <w:rPr>
                <w:sz w:val="20"/>
                <w:szCs w:val="20"/>
              </w:rPr>
            </w:pPr>
          </w:p>
        </w:tc>
      </w:tr>
      <w:tr w:rsidR="00EB1706" w:rsidRPr="00E131A3" w14:paraId="2A4A8F90" w14:textId="77777777" w:rsidTr="00897D7D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EB1706" w:rsidRPr="00E131A3" w:rsidRDefault="00EB1706" w:rsidP="00EB1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3"/>
            </w:tblGrid>
            <w:tr w:rsidR="00EB1706" w:rsidRPr="00F40131" w14:paraId="2F1240A8" w14:textId="77777777" w:rsidTr="004E62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742092" w14:textId="77777777" w:rsidR="00EB1706" w:rsidRPr="00F40131" w:rsidRDefault="00EB1706" w:rsidP="00EB17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ntrol </w:t>
                  </w:r>
                  <w:proofErr w:type="spellStart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s</w:t>
                  </w:r>
                  <w:proofErr w:type="spellEnd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while</w:t>
                  </w:r>
                  <w:proofErr w:type="spellEnd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ops</w:t>
                  </w:r>
                  <w:proofErr w:type="spellEnd"/>
                </w:p>
              </w:tc>
            </w:tr>
          </w:tbl>
          <w:p w14:paraId="470873AD" w14:textId="77777777" w:rsidR="00EB1706" w:rsidRPr="00E131A3" w:rsidRDefault="00EB1706" w:rsidP="00EB17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EB1706" w:rsidRPr="00E131A3" w14:paraId="43D88977" w14:textId="77777777" w:rsidTr="00793F84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EB1706" w:rsidRPr="00E131A3" w:rsidRDefault="00EB1706" w:rsidP="00EB1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8"/>
            </w:tblGrid>
            <w:tr w:rsidR="00EB1706" w:rsidRPr="00F40131" w14:paraId="2394DCFF" w14:textId="77777777" w:rsidTr="004E62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736FCC" w14:textId="77777777" w:rsidR="00EB1706" w:rsidRPr="00F40131" w:rsidRDefault="00EB1706" w:rsidP="00EB17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ormatted Output</w:t>
                  </w:r>
                </w:p>
              </w:tc>
            </w:tr>
          </w:tbl>
          <w:p w14:paraId="540AF7FD" w14:textId="77777777" w:rsidR="00EB1706" w:rsidRPr="00E131A3" w:rsidRDefault="00EB1706" w:rsidP="00EB17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1706" w:rsidRPr="00E131A3" w14:paraId="1C4E8259" w14:textId="77777777" w:rsidTr="00793F84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EB1706" w:rsidRPr="00E131A3" w:rsidRDefault="00EB1706" w:rsidP="00EB1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7"/>
            </w:tblGrid>
            <w:tr w:rsidR="00EB1706" w:rsidRPr="00F40131" w14:paraId="0930BED4" w14:textId="77777777" w:rsidTr="004E62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EEEE17" w14:textId="77777777" w:rsidR="00EB1706" w:rsidRPr="00F40131" w:rsidRDefault="00EB1706" w:rsidP="00EB17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xercises</w:t>
                  </w:r>
                </w:p>
              </w:tc>
            </w:tr>
          </w:tbl>
          <w:p w14:paraId="5AF8F7FD" w14:textId="77777777" w:rsidR="00EB1706" w:rsidRDefault="00EB1706" w:rsidP="00EB17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1706" w:rsidRPr="00E131A3" w14:paraId="4D4ABF15" w14:textId="77777777" w:rsidTr="00793F84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EB1706" w:rsidRPr="00E131A3" w:rsidRDefault="00EB1706" w:rsidP="00EB1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1"/>
            </w:tblGrid>
            <w:tr w:rsidR="00EB1706" w:rsidRPr="00F40131" w14:paraId="0769530E" w14:textId="77777777" w:rsidTr="004E62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156FA8" w14:textId="77777777" w:rsidR="00EB1706" w:rsidRPr="00F40131" w:rsidRDefault="00EB1706" w:rsidP="00EB17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ser-Defined Functions: Single-Result Functions</w:t>
                  </w:r>
                </w:p>
              </w:tc>
            </w:tr>
          </w:tbl>
          <w:p w14:paraId="017DAC61" w14:textId="77777777" w:rsidR="00EB1706" w:rsidRPr="00E131A3" w:rsidRDefault="00EB1706" w:rsidP="00EB17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1706" w:rsidRPr="00E131A3" w14:paraId="25D53CA0" w14:textId="77777777" w:rsidTr="00793F84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EB1706" w:rsidRPr="00E131A3" w:rsidRDefault="00EB1706" w:rsidP="00EB1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8"/>
            </w:tblGrid>
            <w:tr w:rsidR="00EB1706" w:rsidRPr="00F40131" w14:paraId="243F1BEA" w14:textId="77777777" w:rsidTr="004E62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3FD73" w14:textId="77777777" w:rsidR="00EB1706" w:rsidRPr="00F40131" w:rsidRDefault="00EB1706" w:rsidP="00EB17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4013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ser-Defined Functions: void Functions</w:t>
                  </w:r>
                </w:p>
              </w:tc>
            </w:tr>
          </w:tbl>
          <w:p w14:paraId="30C8E3BB" w14:textId="77777777" w:rsidR="00EB1706" w:rsidRPr="00E131A3" w:rsidRDefault="00EB1706" w:rsidP="00EB17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1706" w:rsidRPr="00E131A3" w14:paraId="0D4B46B5" w14:textId="77777777" w:rsidTr="00793F84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EB1706" w:rsidRPr="00E131A3" w:rsidRDefault="00EB1706" w:rsidP="00EB1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8"/>
            </w:tblGrid>
            <w:tr w:rsidR="00EB1706" w:rsidRPr="00F40131" w14:paraId="29355160" w14:textId="77777777" w:rsidTr="004E62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18"/>
                  </w:tblGrid>
                  <w:tr w:rsidR="00EB1706" w:rsidRPr="00F40131" w14:paraId="48B897EB" w14:textId="77777777" w:rsidTr="004E62A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1EB2A8" w14:textId="77777777" w:rsidR="00EB1706" w:rsidRPr="00F40131" w:rsidRDefault="00EB1706" w:rsidP="00EB170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F4013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User-Defined Functions: void Functions</w:t>
                        </w:r>
                      </w:p>
                    </w:tc>
                  </w:tr>
                </w:tbl>
                <w:p w14:paraId="6CA8F7BF" w14:textId="77777777" w:rsidR="00EB1706" w:rsidRPr="00F40131" w:rsidRDefault="00EB1706" w:rsidP="00EB17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121807E" w14:textId="77777777" w:rsidR="00EB1706" w:rsidRPr="00E131A3" w:rsidRDefault="00EB1706" w:rsidP="00EB17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1706" w:rsidRPr="00E131A3" w14:paraId="2DD2B4F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EB1706" w:rsidRPr="00E131A3" w:rsidRDefault="00EB1706" w:rsidP="00EB1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79482D" w14:textId="7D7F946E" w:rsidR="00EB1706" w:rsidRPr="00E131A3" w:rsidRDefault="00EB1706" w:rsidP="00EB17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0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ays: One-Dimensional (1-D) and Two-Dimensional (2-D) Arrays</w:t>
            </w:r>
          </w:p>
        </w:tc>
      </w:tr>
      <w:tr w:rsidR="00EB1706" w:rsidRPr="00E131A3" w14:paraId="1A497E2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EB1706" w:rsidRPr="00E131A3" w:rsidRDefault="00EB1706" w:rsidP="00EB1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BED6F7" w14:textId="226E47E2" w:rsidR="00EB1706" w:rsidRPr="00E131A3" w:rsidRDefault="00EB1706" w:rsidP="00EB17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0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ays: One-Dimensional (1-D) and Two-Dimensional (2-D) Arrays</w:t>
            </w:r>
          </w:p>
        </w:tc>
      </w:tr>
      <w:tr w:rsidR="00115EB6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FF6A2B" w:rsidRPr="00E131A3" w14:paraId="6653E41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FF6A2B" w:rsidRPr="00E131A3" w:rsidRDefault="00FF6A2B" w:rsidP="00FF6A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057B0" w14:textId="64F1746D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0CDF5" w14:textId="1E0C7109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3BD" w14:textId="5E592E46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FF6A2B" w:rsidRPr="00E131A3" w14:paraId="0C4481D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FF6A2B" w:rsidRPr="00E131A3" w:rsidRDefault="00FF6A2B" w:rsidP="00FF6A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A1930D" w14:textId="1E5122A0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318F6" w14:textId="29AA1CE2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17AE5" w14:textId="7E22CBE3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F6A2B" w:rsidRPr="00E131A3" w14:paraId="21964F6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FF6A2B" w:rsidRPr="00E131A3" w:rsidRDefault="00FF6A2B" w:rsidP="00FF6A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7C1929" w14:textId="77777777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DF9BC" w14:textId="77777777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71D8" w14:textId="77777777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2B" w:rsidRPr="00E131A3" w14:paraId="28FF6BA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FF6A2B" w:rsidRPr="00E131A3" w:rsidRDefault="00FF6A2B" w:rsidP="00FF6A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77777777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77777777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77777777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2B" w:rsidRPr="00E131A3" w14:paraId="23D82A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FF6A2B" w:rsidRPr="00E131A3" w:rsidRDefault="00FF6A2B" w:rsidP="00FF6A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77777777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77777777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77777777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2B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FF6A2B" w:rsidRPr="00E131A3" w:rsidRDefault="00FF6A2B" w:rsidP="00FF6A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77777777" w:rsidR="00FF6A2B" w:rsidRPr="00E131A3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77777777" w:rsidR="00FF6A2B" w:rsidRPr="00E131A3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77777777" w:rsidR="00FF6A2B" w:rsidRPr="00E131A3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6A2B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FF6A2B" w:rsidRPr="00E131A3" w:rsidRDefault="00FF6A2B" w:rsidP="00FF6A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77777777" w:rsidR="00FF6A2B" w:rsidRPr="00E131A3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77777777" w:rsidR="00FF6A2B" w:rsidRPr="00E131A3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77777777" w:rsidR="00FF6A2B" w:rsidRPr="00E131A3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6A2B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FF6A2B" w:rsidRPr="00E131A3" w:rsidRDefault="00FF6A2B" w:rsidP="00FF6A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77777777" w:rsidR="00FF6A2B" w:rsidRPr="00E131A3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77777777" w:rsidR="00FF6A2B" w:rsidRPr="00E131A3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77777777" w:rsidR="00FF6A2B" w:rsidRPr="00E131A3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6A2B" w:rsidRPr="00E131A3" w14:paraId="275AD8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FF6A2B" w:rsidRPr="00E131A3" w:rsidRDefault="00FF6A2B" w:rsidP="00FF6A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77777777" w:rsidR="00FF6A2B" w:rsidRPr="00E131A3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77777777" w:rsidR="00FF6A2B" w:rsidRPr="00E131A3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77777777" w:rsidR="00FF6A2B" w:rsidRPr="00E131A3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6A2B" w:rsidRPr="00E131A3" w14:paraId="3DE320F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FF6A2B" w:rsidRPr="00E131A3" w:rsidRDefault="00FF6A2B" w:rsidP="00FF6A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77777777" w:rsidR="00FF6A2B" w:rsidRPr="00E131A3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77777777" w:rsidR="00FF6A2B" w:rsidRPr="00E131A3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77777777" w:rsidR="00FF6A2B" w:rsidRPr="00E131A3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6A2B" w:rsidRPr="00E131A3" w14:paraId="63FBAB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FF6A2B" w:rsidRPr="00E131A3" w:rsidRDefault="00FF6A2B" w:rsidP="00FF6A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77777777" w:rsidR="00FF6A2B" w:rsidRPr="00E131A3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77777777" w:rsidR="00FF6A2B" w:rsidRPr="00E131A3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77777777" w:rsidR="00FF6A2B" w:rsidRPr="00E131A3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6A2B" w:rsidRPr="00E131A3" w14:paraId="5973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FF6A2B" w:rsidRPr="00E131A3" w:rsidRDefault="00FF6A2B" w:rsidP="00FF6A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77777777" w:rsidR="00FF6A2B" w:rsidRPr="00E131A3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77777777" w:rsidR="00FF6A2B" w:rsidRPr="00E131A3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77777777" w:rsidR="00FF6A2B" w:rsidRPr="00E131A3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6A2B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FF6A2B" w:rsidRPr="00E131A3" w:rsidRDefault="00FF6A2B" w:rsidP="00FF6A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17F4AFBD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2106AB45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17E54618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6A2B" w:rsidRPr="00E131A3" w14:paraId="53E2D7A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FF6A2B" w:rsidRPr="00E131A3" w:rsidRDefault="00FF6A2B" w:rsidP="00FF6A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784E" w14:textId="51BEB9E5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D3510" w14:textId="1CEE625B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9496E" w14:textId="00400093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F6A2B" w:rsidRPr="00E131A3" w14:paraId="029E16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FF6A2B" w:rsidRPr="00E131A3" w:rsidRDefault="00FF6A2B" w:rsidP="00FF6A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1516C" w14:textId="3262ADC4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D8117" w14:textId="0EB1120C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E1590" w14:textId="3A0E100E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6A2B" w:rsidRPr="00E131A3" w14:paraId="515390E1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FF6A2B" w:rsidRPr="00E131A3" w:rsidRDefault="00FF6A2B" w:rsidP="00FF6A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475" w14:textId="488ABDAE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ABAD5" w14:textId="0D9B98D3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E7322" w14:textId="25429D9D" w:rsidR="00FF6A2B" w:rsidRPr="00BA47A8" w:rsidRDefault="00FF6A2B" w:rsidP="00FF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F6A2B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FF6A2B" w:rsidRPr="00E131A3" w:rsidRDefault="00FF6A2B" w:rsidP="00FF6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FF6A2B" w:rsidRPr="00E131A3" w:rsidRDefault="00FF6A2B" w:rsidP="00FF6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32A59E32" w:rsidR="00FF6A2B" w:rsidRPr="00124B45" w:rsidRDefault="00FF6A2B" w:rsidP="00FF6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FF6A2B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FF6A2B" w:rsidRPr="00E131A3" w:rsidRDefault="00FF6A2B" w:rsidP="00FF6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FF6A2B" w:rsidRPr="00E131A3" w:rsidRDefault="00FF6A2B" w:rsidP="00FF6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16B2A4AE" w:rsidR="00FF6A2B" w:rsidRPr="00124B45" w:rsidRDefault="00FF6A2B" w:rsidP="00FF6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8</w:t>
            </w:r>
          </w:p>
        </w:tc>
      </w:tr>
      <w:tr w:rsidR="00FF6A2B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FF6A2B" w:rsidRPr="00E131A3" w:rsidRDefault="00FF6A2B" w:rsidP="00FF6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FF6A2B" w:rsidRPr="00E131A3" w:rsidRDefault="00FF6A2B" w:rsidP="00FF6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5E6469BF" w:rsidR="00FF6A2B" w:rsidRPr="00124B45" w:rsidRDefault="00FF6A2B" w:rsidP="00FF6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6E09C28D" w:rsidR="00CD22B0" w:rsidRPr="00BA47A8" w:rsidRDefault="00FF6A2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580CC7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8030E4B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848485D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7D731F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D51C158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47356D6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90F8A3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5A4FC5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570879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11C391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4366DAD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71A257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5E132484" w:rsidR="00CD22B0" w:rsidRPr="00BA47A8" w:rsidRDefault="00FF6A2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81F55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28E01A69" w:rsidR="00B81F55" w:rsidRPr="00E131A3" w:rsidRDefault="00FF6A2B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81F55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153FD97C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E41B63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9F92E6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E977DA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CF2B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DD76A3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17301C8C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FF6A2B">
        <w:rPr>
          <w:rFonts w:ascii="Times New Roman" w:hAnsi="Times New Roman" w:cs="Times New Roman"/>
          <w:lang w:val="en-US"/>
        </w:rPr>
        <w:t>27</w:t>
      </w:r>
      <w:r w:rsidR="00CD22B0">
        <w:rPr>
          <w:rFonts w:ascii="Times New Roman" w:hAnsi="Times New Roman" w:cs="Times New Roman"/>
          <w:lang w:val="en-US"/>
        </w:rPr>
        <w:t>.</w:t>
      </w:r>
      <w:r w:rsidR="00FF6A2B">
        <w:rPr>
          <w:rFonts w:ascii="Times New Roman" w:hAnsi="Times New Roman" w:cs="Times New Roman"/>
          <w:lang w:val="en-US"/>
        </w:rPr>
        <w:t>02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DBB42" w14:textId="77777777" w:rsidR="000E4708" w:rsidRDefault="000E4708" w:rsidP="00B41ECB">
      <w:pPr>
        <w:spacing w:after="0" w:line="240" w:lineRule="auto"/>
      </w:pPr>
      <w:r>
        <w:separator/>
      </w:r>
    </w:p>
  </w:endnote>
  <w:endnote w:type="continuationSeparator" w:id="0">
    <w:p w14:paraId="5A59B035" w14:textId="77777777" w:rsidR="000E4708" w:rsidRDefault="000E4708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DFE94" w14:textId="77777777" w:rsidR="000E4708" w:rsidRDefault="000E4708" w:rsidP="00B41ECB">
      <w:pPr>
        <w:spacing w:after="0" w:line="240" w:lineRule="auto"/>
      </w:pPr>
      <w:r>
        <w:separator/>
      </w:r>
    </w:p>
  </w:footnote>
  <w:footnote w:type="continuationSeparator" w:id="0">
    <w:p w14:paraId="5EFAACDE" w14:textId="77777777" w:rsidR="000E4708" w:rsidRDefault="000E4708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50681">
    <w:abstractNumId w:val="4"/>
  </w:num>
  <w:num w:numId="2" w16cid:durableId="536894914">
    <w:abstractNumId w:val="1"/>
  </w:num>
  <w:num w:numId="3" w16cid:durableId="698511891">
    <w:abstractNumId w:val="0"/>
  </w:num>
  <w:num w:numId="4" w16cid:durableId="1496147714">
    <w:abstractNumId w:val="5"/>
  </w:num>
  <w:num w:numId="5" w16cid:durableId="1594702185">
    <w:abstractNumId w:val="8"/>
  </w:num>
  <w:num w:numId="6" w16cid:durableId="1647247470">
    <w:abstractNumId w:val="2"/>
  </w:num>
  <w:num w:numId="7" w16cid:durableId="201216751">
    <w:abstractNumId w:val="7"/>
  </w:num>
  <w:num w:numId="8" w16cid:durableId="1785273741">
    <w:abstractNumId w:val="3"/>
  </w:num>
  <w:num w:numId="9" w16cid:durableId="168382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12E7E"/>
    <w:rsid w:val="0003017E"/>
    <w:rsid w:val="00033AEA"/>
    <w:rsid w:val="00081895"/>
    <w:rsid w:val="00085298"/>
    <w:rsid w:val="000A6D7A"/>
    <w:rsid w:val="000B626A"/>
    <w:rsid w:val="000C44F5"/>
    <w:rsid w:val="000C6AD0"/>
    <w:rsid w:val="000E0C74"/>
    <w:rsid w:val="000E2808"/>
    <w:rsid w:val="000E4708"/>
    <w:rsid w:val="00106957"/>
    <w:rsid w:val="00112E68"/>
    <w:rsid w:val="00115500"/>
    <w:rsid w:val="00115EB6"/>
    <w:rsid w:val="001232C4"/>
    <w:rsid w:val="00124B45"/>
    <w:rsid w:val="00137927"/>
    <w:rsid w:val="001433DF"/>
    <w:rsid w:val="001620F8"/>
    <w:rsid w:val="00165EC8"/>
    <w:rsid w:val="001701C3"/>
    <w:rsid w:val="001831D8"/>
    <w:rsid w:val="00193DFC"/>
    <w:rsid w:val="001A110D"/>
    <w:rsid w:val="001A2B63"/>
    <w:rsid w:val="001A4A1A"/>
    <w:rsid w:val="001C1EB9"/>
    <w:rsid w:val="001E1BF3"/>
    <w:rsid w:val="002125A7"/>
    <w:rsid w:val="002400EF"/>
    <w:rsid w:val="00285FA2"/>
    <w:rsid w:val="002A429E"/>
    <w:rsid w:val="002C2A55"/>
    <w:rsid w:val="002C3897"/>
    <w:rsid w:val="002C392C"/>
    <w:rsid w:val="002E1A0B"/>
    <w:rsid w:val="00306FCB"/>
    <w:rsid w:val="0032057E"/>
    <w:rsid w:val="00390B57"/>
    <w:rsid w:val="00395D5D"/>
    <w:rsid w:val="003B29E8"/>
    <w:rsid w:val="003C3D6F"/>
    <w:rsid w:val="003C4C44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B51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76B45"/>
    <w:rsid w:val="00695AEA"/>
    <w:rsid w:val="006A0A1C"/>
    <w:rsid w:val="006A66E9"/>
    <w:rsid w:val="006B62E6"/>
    <w:rsid w:val="006C66B2"/>
    <w:rsid w:val="006D24DD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3A4"/>
    <w:rsid w:val="007F73BE"/>
    <w:rsid w:val="007F74B8"/>
    <w:rsid w:val="008020D5"/>
    <w:rsid w:val="00806FA2"/>
    <w:rsid w:val="008416F0"/>
    <w:rsid w:val="00845CA3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51BEB"/>
    <w:rsid w:val="00A60BF0"/>
    <w:rsid w:val="00A64394"/>
    <w:rsid w:val="00A81298"/>
    <w:rsid w:val="00A839DE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3D96"/>
    <w:rsid w:val="00B256E4"/>
    <w:rsid w:val="00B40521"/>
    <w:rsid w:val="00B41ECB"/>
    <w:rsid w:val="00B54737"/>
    <w:rsid w:val="00B65FA8"/>
    <w:rsid w:val="00B802FF"/>
    <w:rsid w:val="00B81F55"/>
    <w:rsid w:val="00B863A3"/>
    <w:rsid w:val="00B902F7"/>
    <w:rsid w:val="00B90E7C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DF7530"/>
    <w:rsid w:val="00E131A3"/>
    <w:rsid w:val="00E617B4"/>
    <w:rsid w:val="00E716D0"/>
    <w:rsid w:val="00E76862"/>
    <w:rsid w:val="00EB1706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41B95"/>
    <w:rsid w:val="00F55DB9"/>
    <w:rsid w:val="00F70D1F"/>
    <w:rsid w:val="00F94EEA"/>
    <w:rsid w:val="00F96D20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F0EF9"/>
    <w:rsid w:val="00FF6A2B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1A2B63"/>
    <w:rPr>
      <w:b/>
      <w:bCs/>
    </w:rPr>
  </w:style>
  <w:style w:type="character" w:styleId="Kpr">
    <w:name w:val="Hyperlink"/>
    <w:basedOn w:val="VarsaylanParagrafYazTipi"/>
    <w:uiPriority w:val="99"/>
    <w:unhideWhenUsed/>
    <w:rsid w:val="001A2B6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B1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rograming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C1039"/>
    <w:rsid w:val="00227136"/>
    <w:rsid w:val="00237295"/>
    <w:rsid w:val="00336011"/>
    <w:rsid w:val="003B6273"/>
    <w:rsid w:val="003C4C44"/>
    <w:rsid w:val="003D01C8"/>
    <w:rsid w:val="003E28FA"/>
    <w:rsid w:val="00423541"/>
    <w:rsid w:val="004B51FF"/>
    <w:rsid w:val="004C7CFB"/>
    <w:rsid w:val="00516A56"/>
    <w:rsid w:val="005C2344"/>
    <w:rsid w:val="00606B8F"/>
    <w:rsid w:val="00626C0D"/>
    <w:rsid w:val="0065245D"/>
    <w:rsid w:val="00751E29"/>
    <w:rsid w:val="0076626D"/>
    <w:rsid w:val="007F4B2D"/>
    <w:rsid w:val="007F73BE"/>
    <w:rsid w:val="008416F0"/>
    <w:rsid w:val="00861C49"/>
    <w:rsid w:val="00872469"/>
    <w:rsid w:val="008733BB"/>
    <w:rsid w:val="008E1664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65FA8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F11511"/>
    <w:rsid w:val="00F11FF2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4</cp:revision>
  <cp:lastPrinted>2015-11-09T10:21:00Z</cp:lastPrinted>
  <dcterms:created xsi:type="dcterms:W3CDTF">2026-02-27T08:07:00Z</dcterms:created>
  <dcterms:modified xsi:type="dcterms:W3CDTF">2026-02-27T08:30:00Z</dcterms:modified>
</cp:coreProperties>
</file>